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57E2D3BD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1F6B72">
        <w:rPr>
          <w:rFonts w:ascii="Arial" w:hAnsi="Arial" w:cs="Arial"/>
          <w:b/>
          <w:sz w:val="24"/>
          <w:szCs w:val="24"/>
          <w:lang w:val="en-GB"/>
        </w:rPr>
        <w:t>8</w:t>
      </w:r>
      <w:r w:rsidR="001F6B72" w:rsidRPr="001F6B7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1F6B7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2678053F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>of the Kingdom of Belgium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EF5C332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17928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3B7D333C" w:rsidR="00275158" w:rsidRDefault="005D6D4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836B7F">
        <w:rPr>
          <w:rFonts w:ascii="Arial" w:hAnsi="Arial" w:cs="Arial"/>
          <w:b/>
          <w:sz w:val="24"/>
          <w:szCs w:val="24"/>
          <w:lang w:val="en-GB"/>
        </w:rPr>
        <w:t xml:space="preserve"> Ma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 w:rsidR="001352D2"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0EC3929C" w:rsidR="00B05364" w:rsidRDefault="00275158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</w:t>
      </w:r>
      <w:r w:rsidR="00B05364">
        <w:rPr>
          <w:rFonts w:ascii="Arial" w:hAnsi="Arial" w:cs="Arial"/>
          <w:sz w:val="24"/>
          <w:szCs w:val="24"/>
        </w:rPr>
        <w:t xml:space="preserve"> </w:t>
      </w:r>
      <w:r w:rsidR="00817928">
        <w:rPr>
          <w:rFonts w:ascii="Arial" w:hAnsi="Arial" w:cs="Arial"/>
          <w:sz w:val="24"/>
          <w:szCs w:val="24"/>
        </w:rPr>
        <w:t>P</w:t>
      </w:r>
      <w:r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293DD4C8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Kingdom of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AD0BD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elgium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the Delegation for the presentation of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836B7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ational report.</w:t>
      </w:r>
    </w:p>
    <w:p w14:paraId="5C1DAED6" w14:textId="79C92A0B" w:rsidR="009B7A7E" w:rsidRDefault="009B7A7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2843242C" w14:textId="77777777" w:rsidR="004366EC" w:rsidRDefault="00AD0BDF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 is concerned about the</w:t>
      </w:r>
      <w:r w:rsidR="004366E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ising</w:t>
      </w:r>
      <w:r w:rsidR="002E6B6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ases of discrimination</w:t>
      </w:r>
      <w:r w:rsidR="00B128D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 religious intolerance and xenophobia in Belgium.</w:t>
      </w:r>
    </w:p>
    <w:p w14:paraId="5B11E692" w14:textId="77777777" w:rsidR="004366EC" w:rsidRDefault="004366E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F186506" w14:textId="1CF9181E" w:rsidR="00AD0BDF" w:rsidRDefault="00FE6127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Noting the measures taken by the Government in addressing the above-mentioned issues, Azerbaijan recommends the following to Belgium: </w:t>
      </w:r>
    </w:p>
    <w:p w14:paraId="2B2EA496" w14:textId="77777777" w:rsidR="00AD0BDF" w:rsidRDefault="00AD0BDF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7E43A92" w14:textId="49A7BE6B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D558FCE" w14:textId="612221A9" w:rsidR="001F6B72" w:rsidRDefault="00FE6127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Become party to the </w:t>
      </w:r>
      <w:r w:rsidRP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rnational Convention on the Protection of the Rights of All Migrant Workers and Members of Their Familie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the </w:t>
      </w:r>
      <w:r w:rsidRPr="00FE61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ptional Protocol to the Convention Against Torture and other Cruel, Inhuman or Degrading Treatment or Punishment</w:t>
      </w:r>
    </w:p>
    <w:p w14:paraId="2326401A" w14:textId="77777777" w:rsidR="00FB2AAB" w:rsidRDefault="00FB2AAB" w:rsidP="00FB2A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AA5E211" w14:textId="16FE14D0" w:rsidR="00FB2AAB" w:rsidRDefault="002A1BB4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ake effective measures in combating all manifestations of religious intolerance and</w:t>
      </w:r>
      <w:r w:rsidR="00001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promoting inter-cultural dialogue.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</w:t>
      </w:r>
      <w:r w:rsidR="00FB2AA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7A5A2CFF" w14:textId="77777777" w:rsidR="001F6B72" w:rsidRDefault="001F6B72" w:rsidP="001F6B7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73055EFD" w14:textId="17F739A6" w:rsidR="007C385E" w:rsidRDefault="0000149B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vestigate the reports on the unlawful use of force</w:t>
      </w:r>
      <w:r w:rsidR="00F5710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racially motivated violenc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by law enforcement officials and bring</w:t>
      </w:r>
      <w:r w:rsidR="00F5710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ose responsible to justice</w:t>
      </w:r>
      <w:r w:rsidR="007C38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  <w:r w:rsidR="007C385E" w:rsidRPr="00723AC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C3A4FA0" w14:textId="77777777" w:rsidR="00D52AD5" w:rsidRPr="00D52AD5" w:rsidRDefault="00D52AD5" w:rsidP="00D52AD5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E0AB7CE" w14:textId="0A0235EF" w:rsidR="00D52AD5" w:rsidRDefault="007C4E85" w:rsidP="007C38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mplement</w:t>
      </w:r>
      <w:r w:rsidR="00324FB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effectiv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tegration policies</w:t>
      </w:r>
      <w:r w:rsidR="00324FB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 minorities, migrant workers and other vulnerable groups in combating discrimination against them. </w:t>
      </w:r>
    </w:p>
    <w:p w14:paraId="14FF6C5E" w14:textId="77777777" w:rsidR="007C385E" w:rsidRDefault="007C385E" w:rsidP="007C385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BB4A1D9" w14:textId="77777777" w:rsidR="00444CC7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1E9D7701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E01139">
        <w:rPr>
          <w:rFonts w:ascii="Arial" w:hAnsi="Arial" w:cs="Arial"/>
          <w:sz w:val="24"/>
          <w:szCs w:val="24"/>
        </w:rPr>
        <w:t>Belgium</w:t>
      </w:r>
      <w:r w:rsidR="00275158" w:rsidRPr="00E075B5">
        <w:rPr>
          <w:rFonts w:ascii="Arial" w:hAnsi="Arial" w:cs="Arial"/>
          <w:sz w:val="24"/>
          <w:szCs w:val="24"/>
        </w:rPr>
        <w:t xml:space="preserve"> 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208E8B20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 xml:space="preserve">Thank you, </w:t>
      </w:r>
      <w:r w:rsidR="00C1074B" w:rsidRPr="00E075B5">
        <w:rPr>
          <w:rFonts w:ascii="Arial" w:hAnsi="Arial" w:cs="Arial"/>
          <w:sz w:val="24"/>
          <w:szCs w:val="24"/>
        </w:rPr>
        <w:t>M</w:t>
      </w:r>
      <w:r w:rsidR="00C1074B">
        <w:rPr>
          <w:rFonts w:ascii="Arial" w:hAnsi="Arial" w:cs="Arial"/>
          <w:sz w:val="24"/>
          <w:szCs w:val="24"/>
        </w:rPr>
        <w:t>adame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  <w:r w:rsidR="00C1074B">
        <w:rPr>
          <w:rFonts w:ascii="Arial" w:hAnsi="Arial" w:cs="Arial"/>
          <w:sz w:val="24"/>
          <w:szCs w:val="24"/>
        </w:rPr>
        <w:t>P</w:t>
      </w:r>
      <w:r w:rsidR="00C1074B" w:rsidRPr="00E075B5">
        <w:rPr>
          <w:rFonts w:ascii="Arial" w:hAnsi="Arial" w:cs="Arial"/>
          <w:sz w:val="24"/>
          <w:szCs w:val="24"/>
        </w:rPr>
        <w:t xml:space="preserve">resident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65C5" w14:textId="77777777" w:rsidR="00DD1AB6" w:rsidRDefault="00DD1AB6">
      <w:r>
        <w:separator/>
      </w:r>
    </w:p>
  </w:endnote>
  <w:endnote w:type="continuationSeparator" w:id="0">
    <w:p w14:paraId="11E18F74" w14:textId="77777777" w:rsidR="00DD1AB6" w:rsidRDefault="00DD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811E" w14:textId="77777777" w:rsidR="00DD1AB6" w:rsidRDefault="00DD1AB6">
      <w:r>
        <w:separator/>
      </w:r>
    </w:p>
  </w:footnote>
  <w:footnote w:type="continuationSeparator" w:id="0">
    <w:p w14:paraId="45A601D7" w14:textId="77777777" w:rsidR="00DD1AB6" w:rsidRDefault="00DD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7C2C"/>
    <w:rsid w:val="001157EF"/>
    <w:rsid w:val="00123310"/>
    <w:rsid w:val="00125E08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4BBC"/>
    <w:rsid w:val="002071DC"/>
    <w:rsid w:val="002445EA"/>
    <w:rsid w:val="00274575"/>
    <w:rsid w:val="00275158"/>
    <w:rsid w:val="002843D3"/>
    <w:rsid w:val="00293126"/>
    <w:rsid w:val="002972A2"/>
    <w:rsid w:val="00297C71"/>
    <w:rsid w:val="002A1BB4"/>
    <w:rsid w:val="002A2873"/>
    <w:rsid w:val="002A5E2D"/>
    <w:rsid w:val="002A7E9F"/>
    <w:rsid w:val="002D74CC"/>
    <w:rsid w:val="002E6B64"/>
    <w:rsid w:val="002F0F60"/>
    <w:rsid w:val="002F4705"/>
    <w:rsid w:val="002F5C0C"/>
    <w:rsid w:val="00305A05"/>
    <w:rsid w:val="00324262"/>
    <w:rsid w:val="00324FBB"/>
    <w:rsid w:val="00353BB5"/>
    <w:rsid w:val="003622CF"/>
    <w:rsid w:val="003624C5"/>
    <w:rsid w:val="00391298"/>
    <w:rsid w:val="003A366A"/>
    <w:rsid w:val="003A3C77"/>
    <w:rsid w:val="003B7562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902C7"/>
    <w:rsid w:val="004A32EC"/>
    <w:rsid w:val="004C1EE3"/>
    <w:rsid w:val="004C7274"/>
    <w:rsid w:val="004D3031"/>
    <w:rsid w:val="004E26BD"/>
    <w:rsid w:val="004E3E55"/>
    <w:rsid w:val="004F7A3C"/>
    <w:rsid w:val="005536F4"/>
    <w:rsid w:val="00556A81"/>
    <w:rsid w:val="0059554A"/>
    <w:rsid w:val="00596287"/>
    <w:rsid w:val="005A0B1D"/>
    <w:rsid w:val="005A117B"/>
    <w:rsid w:val="005C00A6"/>
    <w:rsid w:val="005D6D43"/>
    <w:rsid w:val="005E4D49"/>
    <w:rsid w:val="005F79DE"/>
    <w:rsid w:val="00613ECD"/>
    <w:rsid w:val="006254EE"/>
    <w:rsid w:val="006275AF"/>
    <w:rsid w:val="0063104B"/>
    <w:rsid w:val="00634F46"/>
    <w:rsid w:val="00646456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2175"/>
    <w:rsid w:val="007C385E"/>
    <w:rsid w:val="007C4E33"/>
    <w:rsid w:val="007C4E85"/>
    <w:rsid w:val="007D3E07"/>
    <w:rsid w:val="007D4231"/>
    <w:rsid w:val="007E4E0C"/>
    <w:rsid w:val="007E6AD0"/>
    <w:rsid w:val="007F1EF1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544"/>
    <w:rsid w:val="00AA4CE7"/>
    <w:rsid w:val="00AC5F83"/>
    <w:rsid w:val="00AD0BDF"/>
    <w:rsid w:val="00AD315D"/>
    <w:rsid w:val="00AE5496"/>
    <w:rsid w:val="00AE63E7"/>
    <w:rsid w:val="00B04871"/>
    <w:rsid w:val="00B05364"/>
    <w:rsid w:val="00B128D6"/>
    <w:rsid w:val="00B32FCC"/>
    <w:rsid w:val="00B343FE"/>
    <w:rsid w:val="00B52CCC"/>
    <w:rsid w:val="00B73DD0"/>
    <w:rsid w:val="00B82862"/>
    <w:rsid w:val="00B85EC0"/>
    <w:rsid w:val="00B8721D"/>
    <w:rsid w:val="00B951CD"/>
    <w:rsid w:val="00B972C3"/>
    <w:rsid w:val="00BA520B"/>
    <w:rsid w:val="00BA6EFA"/>
    <w:rsid w:val="00BB7185"/>
    <w:rsid w:val="00BE78E8"/>
    <w:rsid w:val="00BF23F3"/>
    <w:rsid w:val="00BF7BB1"/>
    <w:rsid w:val="00C02A51"/>
    <w:rsid w:val="00C0390B"/>
    <w:rsid w:val="00C1074B"/>
    <w:rsid w:val="00C169A7"/>
    <w:rsid w:val="00C26257"/>
    <w:rsid w:val="00C44067"/>
    <w:rsid w:val="00C722F3"/>
    <w:rsid w:val="00C91C10"/>
    <w:rsid w:val="00CA486D"/>
    <w:rsid w:val="00CA58D7"/>
    <w:rsid w:val="00CE1DCB"/>
    <w:rsid w:val="00CE652C"/>
    <w:rsid w:val="00D029F9"/>
    <w:rsid w:val="00D03BDD"/>
    <w:rsid w:val="00D05D29"/>
    <w:rsid w:val="00D2677F"/>
    <w:rsid w:val="00D50832"/>
    <w:rsid w:val="00D52AD5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38C3"/>
    <w:rsid w:val="00E97CA4"/>
    <w:rsid w:val="00EA3C14"/>
    <w:rsid w:val="00EB2597"/>
    <w:rsid w:val="00EC13B1"/>
    <w:rsid w:val="00EC6BEB"/>
    <w:rsid w:val="00EE60C9"/>
    <w:rsid w:val="00F15643"/>
    <w:rsid w:val="00F3380A"/>
    <w:rsid w:val="00F3708E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18858-6297-40A2-9CA6-071AB0D68AF8}"/>
</file>

<file path=customXml/itemProps2.xml><?xml version="1.0" encoding="utf-8"?>
<ds:datastoreItem xmlns:ds="http://schemas.openxmlformats.org/officeDocument/2006/customXml" ds:itemID="{2ACA9536-BD94-4A8E-AB9C-386488817BA6}"/>
</file>

<file path=customXml/itemProps3.xml><?xml version="1.0" encoding="utf-8"?>
<ds:datastoreItem xmlns:ds="http://schemas.openxmlformats.org/officeDocument/2006/customXml" ds:itemID="{CF991687-421A-491D-85DF-8D026813AC55}"/>
</file>

<file path=customXml/itemProps4.xml><?xml version="1.0" encoding="utf-8"?>
<ds:datastoreItem xmlns:ds="http://schemas.openxmlformats.org/officeDocument/2006/customXml" ds:itemID="{70ECB6CB-681D-4A65-ACC2-4CB099259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24</cp:revision>
  <cp:lastPrinted>2021-01-25T17:05:00Z</cp:lastPrinted>
  <dcterms:created xsi:type="dcterms:W3CDTF">2020-10-30T14:37:00Z</dcterms:created>
  <dcterms:modified xsi:type="dcterms:W3CDTF">2021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